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48E5" w14:textId="77777777" w:rsidR="009D2F0F" w:rsidRPr="0035031B" w:rsidRDefault="009D2F0F" w:rsidP="009D2F0F">
      <w:pPr>
        <w:jc w:val="center"/>
        <w:rPr>
          <w:b/>
        </w:rPr>
      </w:pPr>
      <w:r w:rsidRPr="0035031B">
        <w:rPr>
          <w:b/>
        </w:rPr>
        <w:t>Bologna Welcome Events</w:t>
      </w:r>
    </w:p>
    <w:p w14:paraId="647CE62B" w14:textId="5FF65166" w:rsidR="009D2F0F" w:rsidRDefault="00A305E4" w:rsidP="009D2F0F">
      <w:pPr>
        <w:jc w:val="center"/>
      </w:pPr>
      <w:r w:rsidRPr="0035031B">
        <w:t xml:space="preserve">Allegato </w:t>
      </w:r>
      <w:r w:rsidR="008F58D6">
        <w:t>I</w:t>
      </w:r>
      <w:r w:rsidRPr="0035031B">
        <w:t xml:space="preserve"> - </w:t>
      </w:r>
      <w:r w:rsidR="008F58D6" w:rsidRPr="008F58D6">
        <w:t>Anagrafica fornitori e tracciabilità</w:t>
      </w:r>
      <w:r w:rsidR="008F58D6">
        <w:t xml:space="preserve"> </w:t>
      </w:r>
      <w:bookmarkStart w:id="0" w:name="_Hlk107387172"/>
      <w:r w:rsidR="008F58D6">
        <w:t>dei flussi finanziari</w:t>
      </w:r>
      <w:bookmarkEnd w:id="0"/>
    </w:p>
    <w:p w14:paraId="079D8EA0" w14:textId="010F7CE8" w:rsidR="008F58D6" w:rsidRPr="0035031B" w:rsidRDefault="008F58D6" w:rsidP="009D2F0F">
      <w:pPr>
        <w:jc w:val="center"/>
      </w:pPr>
      <w:r>
        <w:t>ai sensi Legge Art.3</w:t>
      </w:r>
    </w:p>
    <w:p w14:paraId="1494090D" w14:textId="537D5BB9" w:rsidR="009D2F0F" w:rsidRDefault="009D2F0F" w:rsidP="009D2F0F">
      <w:pPr>
        <w:jc w:val="center"/>
      </w:pPr>
      <w:r w:rsidRPr="0035031B">
        <w:t>Piano incentivi Bologna metropolitana 2023-202</w:t>
      </w:r>
      <w:r w:rsidR="00C462C2">
        <w:t>6</w:t>
      </w:r>
    </w:p>
    <w:p w14:paraId="146774BE" w14:textId="77777777" w:rsidR="008F58D6" w:rsidRPr="0035031B" w:rsidRDefault="008F58D6" w:rsidP="008F58D6"/>
    <w:p w14:paraId="18E59B51" w14:textId="199B5CE5" w:rsidR="00A305E4" w:rsidRDefault="008F58D6" w:rsidP="008F58D6">
      <w:pPr>
        <w:rPr>
          <w:sz w:val="22"/>
          <w:szCs w:val="22"/>
        </w:rPr>
      </w:pPr>
      <w:r>
        <w:rPr>
          <w:sz w:val="22"/>
          <w:szCs w:val="22"/>
        </w:rPr>
        <w:t>È necessario com</w:t>
      </w:r>
      <w:r w:rsidRPr="008F58D6">
        <w:rPr>
          <w:sz w:val="22"/>
          <w:szCs w:val="22"/>
        </w:rPr>
        <w:t xml:space="preserve">pilare e restituire alla scrivente il presente modulo con i Vostri dati che saranno trattati ai sensi del </w:t>
      </w:r>
      <w:proofErr w:type="spellStart"/>
      <w:r w:rsidRPr="008F58D6">
        <w:rPr>
          <w:sz w:val="22"/>
          <w:szCs w:val="22"/>
        </w:rPr>
        <w:t>D.Lgs.</w:t>
      </w:r>
      <w:proofErr w:type="spellEnd"/>
      <w:r w:rsidRPr="008F58D6">
        <w:rPr>
          <w:sz w:val="22"/>
          <w:szCs w:val="22"/>
        </w:rPr>
        <w:t xml:space="preserve"> 196 del 30/06/2003.</w:t>
      </w:r>
    </w:p>
    <w:p w14:paraId="78478A70" w14:textId="77777777" w:rsidR="008F58D6" w:rsidRPr="008F58D6" w:rsidRDefault="008F58D6" w:rsidP="008F58D6">
      <w:pPr>
        <w:rPr>
          <w:sz w:val="22"/>
          <w:szCs w:val="22"/>
        </w:rPr>
      </w:pPr>
    </w:p>
    <w:tbl>
      <w:tblPr>
        <w:tblW w:w="4976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899"/>
      </w:tblGrid>
      <w:tr w:rsidR="00D82D02" w:rsidRPr="00AA148A" w14:paraId="79E3D669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  <w:hideMark/>
          </w:tcPr>
          <w:p w14:paraId="0A4E5371" w14:textId="64B54321" w:rsidR="00D82D02" w:rsidRPr="008F58D6" w:rsidRDefault="008F58D6" w:rsidP="002709F4">
            <w:pPr>
              <w:pStyle w:val="Paragrafoelenco"/>
              <w:tabs>
                <w:tab w:val="left" w:pos="183"/>
                <w:tab w:val="left" w:pos="3040"/>
                <w:tab w:val="decimal" w:pos="24807"/>
              </w:tabs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F58D6">
              <w:rPr>
                <w:rFonts w:ascii="Calibri" w:eastAsia="Times New Roman" w:hAnsi="Calibri" w:cs="Calibri"/>
                <w:b/>
                <w:color w:val="000000"/>
              </w:rPr>
              <w:t xml:space="preserve">Anagrafica Fornitori </w:t>
            </w:r>
            <w:r>
              <w:t>(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.</w:t>
            </w:r>
            <w:r>
              <w:rPr>
                <w:spacing w:val="-3"/>
              </w:rPr>
              <w:t xml:space="preserve"> </w:t>
            </w:r>
            <w:r>
              <w:t>223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04/07/06)</w:t>
            </w:r>
          </w:p>
        </w:tc>
      </w:tr>
      <w:tr w:rsidR="008F58D6" w:rsidRPr="00AA148A" w14:paraId="365EAE2A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2A245DA" w14:textId="6AFFF65F" w:rsidR="008F58D6" w:rsidRPr="008F58D6" w:rsidRDefault="008F58D6" w:rsidP="008F58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58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MPRESA APPALTATRICE </w:t>
            </w:r>
            <w:r>
              <w:rPr>
                <w:b/>
                <w:sz w:val="20"/>
              </w:rPr>
              <w:t>(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ascu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r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ngol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sor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prese)</w:t>
            </w:r>
          </w:p>
        </w:tc>
      </w:tr>
      <w:tr w:rsidR="00D82D02" w:rsidRPr="00AA148A" w14:paraId="06A51312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694C3F4C" w14:textId="65F74C81" w:rsidR="00D82D02" w:rsidRPr="005D47F0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agione sociale</w:t>
            </w:r>
            <w:r w:rsidR="005D47F0"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/ Nome e Cognome</w:t>
            </w: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2D252FBC" w14:textId="77777777" w:rsidR="00D82D02" w:rsidRPr="005D47F0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43BDB0DC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05D94FDE" w14:textId="5152D743" w:rsidR="00D82D02" w:rsidRPr="00AA148A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 xml:space="preserve">Partita IVA/Cod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7CD99F35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66438A0B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5F36C475" w14:textId="7218F895" w:rsidR="00D82D02" w:rsidRPr="00AA148A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Telefono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531BA2DB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F58D6" w:rsidRPr="00AA148A" w14:paraId="4DF04E82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138547EB" w14:textId="430564C3" w:rsidR="008F58D6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7B24CD99" w14:textId="77777777" w:rsidR="008F58D6" w:rsidRPr="00AA148A" w:rsidRDefault="008F58D6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1D43F32B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7C3D2F" w14:textId="0C0E16E2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DE LEGALE:</w:t>
            </w:r>
          </w:p>
        </w:tc>
      </w:tr>
      <w:tr w:rsidR="00D82D02" w:rsidRPr="00AA148A" w14:paraId="69D278C8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52D469D9" w14:textId="5D74FF8E" w:rsidR="00D82D02" w:rsidRPr="005D47F0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Via/Piazza e n. civico</w:t>
            </w:r>
            <w:r w:rsidR="005618BF"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39ED90A2" w14:textId="77777777" w:rsidR="00D82D02" w:rsidRPr="005D47F0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61688CF4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4A707A01" w14:textId="3BA3E1D7" w:rsidR="00D82D02" w:rsidRPr="00AA148A" w:rsidRDefault="005D47F0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omun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Provinci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58056109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01A5EA38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2F4620F" w14:textId="74883191" w:rsidR="00D82D02" w:rsidRPr="00AA148A" w:rsidRDefault="005D47F0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AP</w:t>
            </w:r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74627EC3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0C50DD74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F932DCD" w14:textId="3C756D4A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DE OPERATIV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 compilare se diversa da sede legale)</w:t>
            </w:r>
          </w:p>
        </w:tc>
      </w:tr>
      <w:tr w:rsidR="005D47F0" w:rsidRPr="005D47F0" w14:paraId="1C625EA7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154C65AA" w14:textId="5A6FBC34" w:rsidR="005D47F0" w:rsidRPr="005D47F0" w:rsidRDefault="005D47F0" w:rsidP="005D4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a/Piazza e n. civico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2EE4D8EA" w14:textId="77777777" w:rsidR="005D47F0" w:rsidRPr="005D47F0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47F0" w:rsidRPr="00AA148A" w14:paraId="2D7C267C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4D5F7C0" w14:textId="0B94009E" w:rsidR="005D47F0" w:rsidRDefault="005D47F0" w:rsidP="005D47F0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omun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Provinci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1F8E3461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AA148A" w14:paraId="3BF1F6CA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EDD3433" w14:textId="47E86C30" w:rsidR="005D47F0" w:rsidRDefault="005D47F0" w:rsidP="005D47F0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AP: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57283123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726F6124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122E31B" w14:textId="1EF7E0EB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POLOGIA IMPRESA</w:t>
            </w:r>
          </w:p>
        </w:tc>
      </w:tr>
      <w:tr w:rsidR="005D47F0" w:rsidRPr="00AA148A" w14:paraId="7D7646BF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35EE9638" w14:textId="489B6A1E" w:rsidR="005D47F0" w:rsidRPr="00162D57" w:rsidRDefault="005D47F0" w:rsidP="00A34E23">
            <w:pPr>
              <w:pStyle w:val="Paragrafoelenco"/>
              <w:numPr>
                <w:ilvl w:val="0"/>
                <w:numId w:val="32"/>
              </w:numPr>
              <w:rPr>
                <w:rFonts w:ascii="Calibri" w:eastAsia="Times New Roman" w:hAnsi="Calibri" w:cs="Calibri"/>
                <w:bCs/>
                <w:color w:val="000000"/>
              </w:rPr>
            </w:pPr>
            <w:r w:rsidRPr="00162D57">
              <w:rPr>
                <w:rFonts w:ascii="Calibri" w:eastAsia="Times New Roman" w:hAnsi="Calibri" w:cs="Calibri"/>
                <w:color w:val="000000"/>
              </w:rPr>
              <w:t>Società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1D05AACD" w14:textId="2536813D" w:rsidR="005D47F0" w:rsidRPr="00A34E23" w:rsidRDefault="005D47F0" w:rsidP="00A34E23">
            <w:pPr>
              <w:pStyle w:val="Paragrafoelenco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000000"/>
              </w:rPr>
            </w:pPr>
            <w:r w:rsidRPr="00A34E23">
              <w:rPr>
                <w:rFonts w:ascii="Calibri" w:eastAsia="Times New Roman" w:hAnsi="Calibri" w:cs="Calibri"/>
                <w:color w:val="000000"/>
              </w:rPr>
              <w:t>Lavoratore Autonomo (professionista)</w:t>
            </w:r>
          </w:p>
        </w:tc>
      </w:tr>
      <w:tr w:rsidR="00A34E23" w:rsidRPr="00A34E23" w14:paraId="24598C56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3E2F18D" w14:textId="040826CC" w:rsidR="00A34E23" w:rsidRPr="00162D57" w:rsidRDefault="00A34E23" w:rsidP="00A34E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soggetto a ritenuta d’acconto indicare luogo e data di nascita 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………………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proofErr w:type="gramStart"/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………..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…………..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………………….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5D47F0" w:rsidRPr="00AA148A" w14:paraId="1F673F79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1A69781E" w14:textId="68B25F23" w:rsidR="005D47F0" w:rsidRPr="00162D57" w:rsidRDefault="00A34E23" w:rsidP="00A34E23">
            <w:pPr>
              <w:pStyle w:val="Paragrafoelenco"/>
              <w:numPr>
                <w:ilvl w:val="0"/>
                <w:numId w:val="33"/>
              </w:numPr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62D57">
              <w:rPr>
                <w:rFonts w:ascii="Calibri" w:eastAsia="Times New Roman" w:hAnsi="Calibri" w:cs="Calibri"/>
                <w:color w:val="000000"/>
              </w:rPr>
              <w:t>Altro</w:t>
            </w:r>
          </w:p>
        </w:tc>
        <w:tc>
          <w:tcPr>
            <w:tcW w:w="3077" w:type="pct"/>
            <w:shd w:val="clear" w:color="auto" w:fill="auto"/>
            <w:noWrap/>
            <w:vAlign w:val="center"/>
          </w:tcPr>
          <w:p w14:paraId="5B31C534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63875F" w14:textId="77777777" w:rsidR="00D82D02" w:rsidRPr="007958B6" w:rsidRDefault="00D82D02" w:rsidP="00D82D02">
      <w:pPr>
        <w:pStyle w:val="Pidipagina"/>
        <w:tabs>
          <w:tab w:val="clear" w:pos="4819"/>
          <w:tab w:val="clear" w:pos="9638"/>
        </w:tabs>
        <w:spacing w:line="240" w:lineRule="atLeast"/>
        <w:ind w:right="-6"/>
        <w:jc w:val="center"/>
        <w:rPr>
          <w:rFonts w:ascii="Calibri" w:hAnsi="Calibri" w:cs="Tahoma"/>
          <w:b/>
          <w:bCs/>
          <w:caps/>
          <w:sz w:val="20"/>
          <w:szCs w:val="20"/>
          <w:lang w:val="en-GB"/>
        </w:rPr>
      </w:pPr>
    </w:p>
    <w:tbl>
      <w:tblPr>
        <w:tblW w:w="963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D82D02" w:rsidRPr="00AA148A" w14:paraId="3B56F851" w14:textId="77777777" w:rsidTr="00707E45">
        <w:trPr>
          <w:trHeight w:val="437"/>
          <w:jc w:val="center"/>
        </w:trPr>
        <w:tc>
          <w:tcPr>
            <w:tcW w:w="9634" w:type="dxa"/>
            <w:gridSpan w:val="2"/>
            <w:shd w:val="clear" w:color="auto" w:fill="D9D9D9"/>
          </w:tcPr>
          <w:p w14:paraId="784CF4C4" w14:textId="7ED6AD90" w:rsidR="00D82D02" w:rsidRPr="00AA148A" w:rsidRDefault="00162D57" w:rsidP="002709F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62D5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chiarazione di tracciabilità dei flussi finanziari</w:t>
            </w:r>
            <w:r w:rsidRPr="00162D57">
              <w:rPr>
                <w:rFonts w:ascii="Calibri" w:hAnsi="Calibri" w:cs="Calibri"/>
                <w:b/>
                <w:sz w:val="22"/>
                <w:szCs w:val="22"/>
              </w:rPr>
              <w:t xml:space="preserve"> (ai sensi dell’art. 3 Legge 13 agosto 2010, n. 136</w:t>
            </w:r>
          </w:p>
        </w:tc>
      </w:tr>
      <w:tr w:rsidR="00D82D02" w:rsidRPr="00AA148A" w14:paraId="2E699884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128111AC" w14:textId="15186773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l/La </w:t>
            </w:r>
            <w:proofErr w:type="spellStart"/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ttoscritto</w:t>
            </w:r>
            <w:proofErr w:type="spellEnd"/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a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8FA994" w14:textId="77777777" w:rsidR="00D82D02" w:rsidRPr="00AA148A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5DCC7356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240CBC46" w14:textId="5392CD07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o/a </w:t>
            </w:r>
            <w:proofErr w:type="spellStart"/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rov., 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9F8560" w14:textId="77777777" w:rsidR="00D82D02" w:rsidRPr="00A40DF0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2D02" w:rsidRPr="00AA148A" w14:paraId="52C9B0CD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0771A4AE" w14:textId="77155240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</w:rPr>
              <w:t>Domicili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(città e indirizzo)</w:t>
            </w:r>
            <w:r w:rsidR="00090AA3">
              <w:rPr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C7530C" w14:textId="77777777" w:rsidR="00D82D02" w:rsidRPr="00162D57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184095" w14:textId="7EBF1061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 xml:space="preserve">in qualità di rappresentante legale della succitata società ed avvalendosi della facoltà concessa dall’articolo 47 del D.P.R. del 28 dicembre 2000 n. 445 e consapevole delle sanzioni previste dal </w:t>
      </w:r>
      <w:proofErr w:type="gramStart"/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Codice Penale</w:t>
      </w:r>
      <w:proofErr w:type="gramEnd"/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 xml:space="preserve"> e dalle leggi speciali in materia in caso di mendaci dichiarazioni</w:t>
      </w:r>
    </w:p>
    <w:p w14:paraId="02E44CC8" w14:textId="0B624BBB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55000BD1" w14:textId="7DD23B50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053A5A49" w14:textId="2AA65D7D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4B5D5C60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0E7246EF" w14:textId="77777777" w:rsidR="00090AA3" w:rsidRPr="00090AA3" w:rsidRDefault="00090AA3" w:rsidP="00090AA3">
      <w:pPr>
        <w:jc w:val="center"/>
        <w:rPr>
          <w:rFonts w:cstheme="majorHAns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lastRenderedPageBreak/>
        <w:t>DICHIARA CHE</w:t>
      </w:r>
    </w:p>
    <w:p w14:paraId="40F78CCE" w14:textId="5117F825" w:rsidR="002B43C5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-</w:t>
      </w: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ab/>
        <w:t>i riferimenti del conto corrente dedicato, anche in via non esclusiva alle commesse pubbliche, sono</w:t>
      </w:r>
    </w:p>
    <w:p w14:paraId="6B21FC60" w14:textId="32356997" w:rsidR="00090AA3" w:rsidRDefault="00090AA3" w:rsidP="00090AA3">
      <w:pPr>
        <w:pStyle w:val="Paragrafoelenco"/>
        <w:widowControl w:val="0"/>
        <w:tabs>
          <w:tab w:val="left" w:pos="536"/>
          <w:tab w:val="left" w:pos="537"/>
        </w:tabs>
        <w:autoSpaceDE w:val="0"/>
        <w:autoSpaceDN w:val="0"/>
        <w:spacing w:after="0" w:line="240" w:lineRule="auto"/>
        <w:ind w:left="536"/>
        <w:contextualSpacing w:val="0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60"/>
        <w:gridCol w:w="1442"/>
        <w:gridCol w:w="3120"/>
      </w:tblGrid>
      <w:tr w:rsidR="00090AA3" w:rsidRPr="00090AA3" w14:paraId="6C10FBC9" w14:textId="77777777" w:rsidTr="00713A5B">
        <w:trPr>
          <w:trHeight w:val="285"/>
        </w:trPr>
        <w:tc>
          <w:tcPr>
            <w:tcW w:w="1843" w:type="dxa"/>
          </w:tcPr>
          <w:p w14:paraId="11DBCF3C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Istituto</w:t>
            </w:r>
            <w:proofErr w:type="spellEnd"/>
            <w:r w:rsidRPr="00090AA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bancario</w:t>
            </w:r>
            <w:proofErr w:type="spellEnd"/>
          </w:p>
        </w:tc>
        <w:tc>
          <w:tcPr>
            <w:tcW w:w="8222" w:type="dxa"/>
            <w:gridSpan w:val="3"/>
          </w:tcPr>
          <w:p w14:paraId="38A9FB0D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04269EB0" w14:textId="77777777" w:rsidTr="00713A5B">
        <w:trPr>
          <w:trHeight w:val="282"/>
        </w:trPr>
        <w:tc>
          <w:tcPr>
            <w:tcW w:w="10065" w:type="dxa"/>
            <w:gridSpan w:val="4"/>
          </w:tcPr>
          <w:p w14:paraId="62983498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IBAN</w:t>
            </w:r>
          </w:p>
        </w:tc>
      </w:tr>
      <w:tr w:rsidR="00090AA3" w:rsidRPr="00090AA3" w14:paraId="769149A2" w14:textId="77777777" w:rsidTr="00713A5B">
        <w:trPr>
          <w:trHeight w:val="285"/>
        </w:trPr>
        <w:tc>
          <w:tcPr>
            <w:tcW w:w="1843" w:type="dxa"/>
          </w:tcPr>
          <w:p w14:paraId="58A275E4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Numero</w:t>
            </w:r>
            <w:proofErr w:type="spellEnd"/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c/c</w:t>
            </w:r>
          </w:p>
        </w:tc>
        <w:tc>
          <w:tcPr>
            <w:tcW w:w="3660" w:type="dxa"/>
          </w:tcPr>
          <w:p w14:paraId="6B918F41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2" w:type="dxa"/>
          </w:tcPr>
          <w:p w14:paraId="4A31B23D" w14:textId="77777777" w:rsidR="00090AA3" w:rsidRPr="00090AA3" w:rsidRDefault="00090AA3" w:rsidP="00713A5B">
            <w:pPr>
              <w:pStyle w:val="TableParagraph"/>
              <w:spacing w:line="243" w:lineRule="exact"/>
              <w:ind w:left="10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SWIFT</w:t>
            </w:r>
          </w:p>
        </w:tc>
        <w:tc>
          <w:tcPr>
            <w:tcW w:w="3120" w:type="dxa"/>
          </w:tcPr>
          <w:p w14:paraId="6F8FB14A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50381C8F" w14:textId="77777777" w:rsidTr="00713A5B">
        <w:trPr>
          <w:trHeight w:val="282"/>
        </w:trPr>
        <w:tc>
          <w:tcPr>
            <w:tcW w:w="10065" w:type="dxa"/>
            <w:gridSpan w:val="4"/>
          </w:tcPr>
          <w:p w14:paraId="3EC2BF77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Intestato</w:t>
            </w:r>
            <w:proofErr w:type="spellEnd"/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a:</w:t>
            </w:r>
          </w:p>
        </w:tc>
      </w:tr>
    </w:tbl>
    <w:p w14:paraId="13AC7C1C" w14:textId="77777777" w:rsidR="00090AA3" w:rsidRPr="00090AA3" w:rsidRDefault="00090AA3" w:rsidP="00090AA3">
      <w:pPr>
        <w:pStyle w:val="Paragrafoelenco"/>
        <w:widowControl w:val="0"/>
        <w:numPr>
          <w:ilvl w:val="0"/>
          <w:numId w:val="34"/>
        </w:numPr>
        <w:tabs>
          <w:tab w:val="left" w:pos="531"/>
          <w:tab w:val="left" w:pos="533"/>
        </w:tabs>
        <w:autoSpaceDE w:val="0"/>
        <w:autoSpaceDN w:val="0"/>
        <w:spacing w:before="121" w:after="2" w:line="240" w:lineRule="auto"/>
        <w:ind w:left="532" w:hanging="280"/>
        <w:contextualSpacing w:val="0"/>
        <w:rPr>
          <w:rFonts w:cstheme="minorHAnsi"/>
          <w:sz w:val="20"/>
        </w:rPr>
      </w:pPr>
      <w:r w:rsidRPr="00090AA3">
        <w:rPr>
          <w:rFonts w:cstheme="minorHAnsi"/>
          <w:sz w:val="20"/>
        </w:rPr>
        <w:t>i</w:t>
      </w:r>
      <w:r w:rsidRPr="00090AA3">
        <w:rPr>
          <w:rFonts w:cstheme="minorHAnsi"/>
          <w:spacing w:val="-5"/>
          <w:sz w:val="20"/>
        </w:rPr>
        <w:t xml:space="preserve"> </w:t>
      </w:r>
      <w:r w:rsidRPr="00090AA3">
        <w:rPr>
          <w:rFonts w:cstheme="minorHAnsi"/>
          <w:sz w:val="20"/>
        </w:rPr>
        <w:t>soggett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abilitat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ad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eseguire</w:t>
      </w:r>
      <w:r w:rsidRPr="00090AA3">
        <w:rPr>
          <w:rFonts w:cstheme="minorHAnsi"/>
          <w:spacing w:val="-2"/>
          <w:sz w:val="20"/>
        </w:rPr>
        <w:t xml:space="preserve"> </w:t>
      </w:r>
      <w:r w:rsidRPr="00090AA3">
        <w:rPr>
          <w:rFonts w:cstheme="minorHAnsi"/>
          <w:sz w:val="20"/>
        </w:rPr>
        <w:t>movimentazion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sul</w:t>
      </w:r>
      <w:r w:rsidRPr="00090AA3">
        <w:rPr>
          <w:rFonts w:cstheme="minorHAnsi"/>
          <w:spacing w:val="-4"/>
          <w:sz w:val="20"/>
        </w:rPr>
        <w:t xml:space="preserve"> </w:t>
      </w:r>
      <w:proofErr w:type="gramStart"/>
      <w:r w:rsidRPr="00090AA3">
        <w:rPr>
          <w:rFonts w:cstheme="minorHAnsi"/>
          <w:sz w:val="20"/>
        </w:rPr>
        <w:t>predetto</w:t>
      </w:r>
      <w:proofErr w:type="gramEnd"/>
      <w:r w:rsidRPr="00090AA3">
        <w:rPr>
          <w:rFonts w:cstheme="minorHAnsi"/>
          <w:spacing w:val="-3"/>
          <w:sz w:val="20"/>
        </w:rPr>
        <w:t xml:space="preserve"> </w:t>
      </w:r>
      <w:r w:rsidRPr="00090AA3">
        <w:rPr>
          <w:rFonts w:cstheme="minorHAnsi"/>
          <w:sz w:val="20"/>
        </w:rPr>
        <w:t>conto</w:t>
      </w:r>
      <w:r w:rsidRPr="00090AA3">
        <w:rPr>
          <w:rFonts w:cstheme="minorHAnsi"/>
          <w:spacing w:val="-3"/>
          <w:sz w:val="20"/>
        </w:rPr>
        <w:t xml:space="preserve"> </w:t>
      </w:r>
      <w:r w:rsidRPr="00090AA3">
        <w:rPr>
          <w:rFonts w:cstheme="minorHAnsi"/>
          <w:sz w:val="20"/>
        </w:rPr>
        <w:t>sono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464"/>
        <w:gridCol w:w="1557"/>
        <w:gridCol w:w="3544"/>
      </w:tblGrid>
      <w:tr w:rsidR="00090AA3" w:rsidRPr="00090AA3" w14:paraId="1AAE81A1" w14:textId="77777777" w:rsidTr="00713A5B">
        <w:trPr>
          <w:trHeight w:val="285"/>
        </w:trPr>
        <w:tc>
          <w:tcPr>
            <w:tcW w:w="2498" w:type="dxa"/>
          </w:tcPr>
          <w:p w14:paraId="5B21EFB3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3FF58257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4896150D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  <w:proofErr w:type="spellEnd"/>
          </w:p>
        </w:tc>
        <w:tc>
          <w:tcPr>
            <w:tcW w:w="3544" w:type="dxa"/>
          </w:tcPr>
          <w:p w14:paraId="40B27E92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4580DE1C" w14:textId="77777777" w:rsidTr="00713A5B">
        <w:trPr>
          <w:trHeight w:val="282"/>
        </w:trPr>
        <w:tc>
          <w:tcPr>
            <w:tcW w:w="2498" w:type="dxa"/>
          </w:tcPr>
          <w:p w14:paraId="33AFC81E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799CFD70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16B3AA06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  <w:proofErr w:type="spellEnd"/>
          </w:p>
        </w:tc>
        <w:tc>
          <w:tcPr>
            <w:tcW w:w="3544" w:type="dxa"/>
          </w:tcPr>
          <w:p w14:paraId="058E773C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4D4EB47E" w14:textId="77777777" w:rsidTr="00713A5B">
        <w:trPr>
          <w:trHeight w:val="285"/>
        </w:trPr>
        <w:tc>
          <w:tcPr>
            <w:tcW w:w="2498" w:type="dxa"/>
          </w:tcPr>
          <w:p w14:paraId="7BD5C38A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52BB9080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00A352A6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  <w:proofErr w:type="spellEnd"/>
          </w:p>
        </w:tc>
        <w:tc>
          <w:tcPr>
            <w:tcW w:w="3544" w:type="dxa"/>
          </w:tcPr>
          <w:p w14:paraId="14A65D1C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593CEA6D" w14:textId="77777777" w:rsidTr="00713A5B">
        <w:trPr>
          <w:trHeight w:val="282"/>
        </w:trPr>
        <w:tc>
          <w:tcPr>
            <w:tcW w:w="2498" w:type="dxa"/>
          </w:tcPr>
          <w:p w14:paraId="5F6F2964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4693BACB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2C71D2F1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proofErr w:type="spellEnd"/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  <w:proofErr w:type="spellEnd"/>
          </w:p>
        </w:tc>
        <w:tc>
          <w:tcPr>
            <w:tcW w:w="3544" w:type="dxa"/>
          </w:tcPr>
          <w:p w14:paraId="25B62F2F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8D69A01" w14:textId="77777777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10FA34F6" w14:textId="4CA108AC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 xml:space="preserve">Il sottoscritto si impegna altresì a comunicare ogni eventuale variazione a </w:t>
      </w:r>
      <w: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Bologna Convention Bureau</w:t>
      </w: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14:paraId="69CE8147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32427EAC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Si allega copia del documento di riconoscimento in corso di validità</w:t>
      </w:r>
    </w:p>
    <w:p w14:paraId="2AA9CE7F" w14:textId="77777777" w:rsidR="00090AA3" w:rsidRDefault="00090AA3" w:rsidP="007958B6">
      <w:pPr>
        <w:rPr>
          <w:rFonts w:ascii="Calibri" w:hAnsi="Calibri" w:cs="Calibri"/>
          <w:b/>
          <w:sz w:val="22"/>
          <w:szCs w:val="22"/>
        </w:rPr>
      </w:pPr>
    </w:p>
    <w:p w14:paraId="7B418A1D" w14:textId="77777777" w:rsidR="007958B6" w:rsidRPr="001F4EC3" w:rsidRDefault="007958B6" w:rsidP="007958B6">
      <w:pPr>
        <w:spacing w:line="360" w:lineRule="auto"/>
        <w:jc w:val="both"/>
        <w:rPr>
          <w:rFonts w:ascii="Calibri" w:eastAsia="Batang" w:hAnsi="Calibri"/>
          <w:sz w:val="16"/>
          <w:szCs w:val="16"/>
          <w:lang w:eastAsia="zh-CN"/>
        </w:rPr>
      </w:pPr>
    </w:p>
    <w:p w14:paraId="791F818A" w14:textId="6C4FD975" w:rsidR="00A305E4" w:rsidRPr="00A305E4" w:rsidRDefault="00D82D02" w:rsidP="00D82D02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Luogo, data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090AA3">
        <w:rPr>
          <w:rFonts w:ascii="Calibri" w:eastAsia="Batang" w:hAnsi="Calibri"/>
          <w:sz w:val="22"/>
          <w:szCs w:val="22"/>
          <w:lang w:eastAsia="zh-CN"/>
        </w:rPr>
        <w:t>Timbro e f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irma</w:t>
      </w:r>
      <w:r w:rsidR="00090AA3">
        <w:rPr>
          <w:rFonts w:ascii="Calibri" w:eastAsia="Batang" w:hAnsi="Calibri"/>
          <w:sz w:val="22"/>
          <w:szCs w:val="22"/>
          <w:lang w:eastAsia="zh-CN"/>
        </w:rPr>
        <w:t xml:space="preserve"> del Legale rappresentante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</w:p>
    <w:p w14:paraId="182370AB" w14:textId="3BDF0B4E" w:rsidR="00C67C49" w:rsidRDefault="00D82D02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________________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  <w:t>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  <w:t>_______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__</w:t>
      </w:r>
    </w:p>
    <w:p w14:paraId="76C17B3C" w14:textId="77777777" w:rsidR="00090AA3" w:rsidRDefault="00090AA3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</w:p>
    <w:p w14:paraId="59105608" w14:textId="2B63DA9C" w:rsidR="001751E7" w:rsidRPr="002530D0" w:rsidRDefault="00A40DF0" w:rsidP="001751E7">
      <w:pPr>
        <w:rPr>
          <w:b/>
          <w:bCs/>
          <w:sz w:val="20"/>
          <w:szCs w:val="20"/>
        </w:rPr>
      </w:pPr>
      <w:r w:rsidRPr="002530D0">
        <w:rPr>
          <w:b/>
          <w:bCs/>
          <w:sz w:val="20"/>
          <w:szCs w:val="20"/>
        </w:rPr>
        <w:t>N.B. Il presente documento è da inviare su carta intestata dell’associazione/agenzia/azienda</w:t>
      </w:r>
      <w:r w:rsidR="007958B6" w:rsidRPr="002530D0">
        <w:rPr>
          <w:b/>
          <w:bCs/>
          <w:sz w:val="20"/>
          <w:szCs w:val="20"/>
        </w:rPr>
        <w:t xml:space="preserve"> all’indirizzo</w:t>
      </w:r>
      <w:r w:rsidR="001751E7" w:rsidRPr="002530D0">
        <w:rPr>
          <w:b/>
          <w:bCs/>
          <w:sz w:val="20"/>
          <w:szCs w:val="20"/>
        </w:rPr>
        <w:t xml:space="preserve"> </w:t>
      </w:r>
      <w:r w:rsidR="005C3017">
        <w:rPr>
          <w:b/>
          <w:bCs/>
          <w:sz w:val="20"/>
          <w:szCs w:val="20"/>
        </w:rPr>
        <w:t xml:space="preserve">e-mail </w:t>
      </w:r>
      <w:hyperlink r:id="rId8" w:history="1">
        <w:r w:rsidR="00C5183D" w:rsidRPr="00C5183D">
          <w:rPr>
            <w:rStyle w:val="Collegamentoipertestuale"/>
            <w:b/>
            <w:bCs/>
            <w:sz w:val="20"/>
            <w:szCs w:val="20"/>
          </w:rPr>
          <w:t>fondazionebolognawelcome@legalmail.it</w:t>
        </w:r>
      </w:hyperlink>
      <w:r w:rsidR="00C5183D">
        <w:rPr>
          <w:sz w:val="20"/>
          <w:szCs w:val="20"/>
        </w:rPr>
        <w:t xml:space="preserve"> </w:t>
      </w:r>
      <w:r w:rsidR="001751E7" w:rsidRPr="002530D0">
        <w:rPr>
          <w:b/>
          <w:bCs/>
          <w:sz w:val="20"/>
          <w:szCs w:val="20"/>
        </w:rPr>
        <w:t xml:space="preserve"> e per conoscenza all’indirizzo</w:t>
      </w:r>
      <w:r w:rsidR="005C3017">
        <w:rPr>
          <w:b/>
          <w:bCs/>
          <w:sz w:val="20"/>
          <w:szCs w:val="20"/>
        </w:rPr>
        <w:t xml:space="preserve"> e-mail</w:t>
      </w:r>
      <w:r w:rsidR="001751E7" w:rsidRPr="002530D0">
        <w:rPr>
          <w:b/>
          <w:bCs/>
          <w:sz w:val="20"/>
          <w:szCs w:val="20"/>
        </w:rPr>
        <w:t xml:space="preserve"> </w:t>
      </w:r>
      <w:hyperlink r:id="rId9" w:history="1">
        <w:r w:rsidR="001751E7" w:rsidRPr="002530D0">
          <w:rPr>
            <w:rStyle w:val="Collegamentoipertestuale"/>
            <w:b/>
            <w:bCs/>
            <w:sz w:val="20"/>
            <w:szCs w:val="20"/>
          </w:rPr>
          <w:t>bcb@bolognawelcome.it</w:t>
        </w:r>
      </w:hyperlink>
      <w:r w:rsidR="001751E7" w:rsidRPr="002530D0">
        <w:rPr>
          <w:b/>
          <w:bCs/>
          <w:sz w:val="20"/>
          <w:szCs w:val="20"/>
        </w:rPr>
        <w:t xml:space="preserve"> unitamente al documento d’identità del legale rappresentante.</w:t>
      </w:r>
    </w:p>
    <w:p w14:paraId="0B11D614" w14:textId="2DB33BB0" w:rsidR="00A40DF0" w:rsidRPr="00A305E4" w:rsidRDefault="001751E7" w:rsidP="00C67C49">
      <w:pPr>
        <w:rPr>
          <w:rFonts w:ascii="Calibri" w:eastAsia="Batang" w:hAnsi="Calibri"/>
          <w:sz w:val="22"/>
          <w:szCs w:val="22"/>
          <w:lang w:eastAsia="zh-CN"/>
        </w:rPr>
      </w:pPr>
      <w:r w:rsidRPr="002530D0">
        <w:rPr>
          <w:b/>
          <w:bCs/>
          <w:sz w:val="20"/>
          <w:szCs w:val="20"/>
        </w:rPr>
        <w:t>Bologna Convention Bureau si riserva di effettuare controlli sulla veridicità di quanto dichiarato in fase di richiesta di contributo e di richiedere ulteriori informazioni, se necessarie</w:t>
      </w:r>
      <w:r w:rsidR="00C76A4B">
        <w:rPr>
          <w:b/>
          <w:bCs/>
          <w:sz w:val="20"/>
          <w:szCs w:val="20"/>
        </w:rPr>
        <w:t>.</w:t>
      </w:r>
    </w:p>
    <w:sectPr w:rsidR="00A40DF0" w:rsidRPr="00A305E4" w:rsidSect="00573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BDF" w14:textId="77777777" w:rsidR="00EF0D62" w:rsidRDefault="00EF0D62" w:rsidP="00147753">
      <w:r>
        <w:separator/>
      </w:r>
    </w:p>
    <w:p w14:paraId="2DC07FE3" w14:textId="77777777" w:rsidR="00EF0D62" w:rsidRDefault="00EF0D62"/>
  </w:endnote>
  <w:endnote w:type="continuationSeparator" w:id="0">
    <w:p w14:paraId="38AC9985" w14:textId="77777777" w:rsidR="00EF0D62" w:rsidRDefault="00EF0D62" w:rsidP="00147753">
      <w:r>
        <w:continuationSeparator/>
      </w:r>
    </w:p>
    <w:p w14:paraId="508A5D88" w14:textId="77777777" w:rsidR="00EF0D62" w:rsidRDefault="00EF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3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E0DF" w14:textId="77777777" w:rsidR="00CF17B6" w:rsidRDefault="00CF17B6" w:rsidP="005801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5CBB67" w14:textId="77777777" w:rsidR="00CF17B6" w:rsidRDefault="00CF17B6" w:rsidP="001A47B9">
    <w:pPr>
      <w:pStyle w:val="Pidipagina"/>
      <w:ind w:right="360"/>
    </w:pPr>
  </w:p>
  <w:p w14:paraId="328E49F1" w14:textId="77777777" w:rsidR="00CF17B6" w:rsidRDefault="00CF1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:rsidRPr="00DF6862" w14:paraId="24A7C224" w14:textId="77777777" w:rsidTr="0058011F">
      <w:trPr>
        <w:trHeight w:val="350"/>
      </w:trPr>
      <w:tc>
        <w:tcPr>
          <w:tcW w:w="1867" w:type="dxa"/>
        </w:tcPr>
        <w:p w14:paraId="1ADD3DEF" w14:textId="36C9528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76" w:type="dxa"/>
        </w:tcPr>
        <w:p w14:paraId="1FDD56D8" w14:textId="75C58D44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78" w:type="dxa"/>
        </w:tcPr>
        <w:p w14:paraId="09596F31" w14:textId="7AC1BEE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5" w:type="dxa"/>
        </w:tcPr>
        <w:p w14:paraId="1D3A784A" w14:textId="2CB36F4E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0" w:type="dxa"/>
        </w:tcPr>
        <w:p w14:paraId="67257FE1" w14:textId="7D8D3190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14:paraId="149955AB" w14:textId="77777777" w:rsidR="00CF17B6" w:rsidRDefault="00CF17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14:paraId="62CED7C3" w14:textId="77777777" w:rsidTr="00DF6862">
      <w:trPr>
        <w:trHeight w:val="350"/>
      </w:trPr>
      <w:tc>
        <w:tcPr>
          <w:tcW w:w="1867" w:type="dxa"/>
        </w:tcPr>
        <w:p w14:paraId="0F19F953" w14:textId="77777777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 Welcome S.r.l.</w:t>
          </w:r>
        </w:p>
        <w:p w14:paraId="0E8801EE" w14:textId="161E1DA5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Piazza Nettuno, 1 </w:t>
          </w:r>
          <w:r w:rsidRPr="00DF6862">
            <w:rPr>
              <w:rFonts w:ascii="Arial" w:hAnsi="Arial" w:cs="Arial"/>
              <w:sz w:val="14"/>
              <w:szCs w:val="14"/>
            </w:rPr>
            <w:br/>
            <w:t>40124 Bologna</w:t>
          </w:r>
        </w:p>
      </w:tc>
      <w:tc>
        <w:tcPr>
          <w:tcW w:w="1676" w:type="dxa"/>
        </w:tcPr>
        <w:p w14:paraId="3DB35BCD" w14:textId="77777777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T +39 051 6583190</w:t>
          </w:r>
          <w:r w:rsidRPr="00DF6862">
            <w:rPr>
              <w:rFonts w:ascii="Arial" w:hAnsi="Arial" w:cs="Arial"/>
              <w:sz w:val="14"/>
              <w:szCs w:val="14"/>
            </w:rPr>
            <w:br/>
            <w:t>F +39 051 6583132</w:t>
          </w:r>
        </w:p>
        <w:p w14:paraId="12BEBCF6" w14:textId="24D596E6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welcome.it</w:t>
          </w:r>
        </w:p>
      </w:tc>
      <w:tc>
        <w:tcPr>
          <w:tcW w:w="2978" w:type="dxa"/>
        </w:tcPr>
        <w:p w14:paraId="3A63F75E" w14:textId="6E343919" w:rsidR="00CF17B6" w:rsidRPr="00DF6862" w:rsidRDefault="00CF17B6" w:rsidP="00DF6862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EC bolognawelcome@legalmail.it</w:t>
          </w:r>
          <w:r w:rsidRPr="00DF6862">
            <w:rPr>
              <w:rFonts w:ascii="Arial" w:hAnsi="Arial" w:cs="Arial"/>
              <w:sz w:val="14"/>
              <w:szCs w:val="14"/>
            </w:rPr>
            <w:br/>
            <w:t>M bolognawelcome@bolognawelcome.it</w:t>
          </w:r>
        </w:p>
      </w:tc>
      <w:tc>
        <w:tcPr>
          <w:tcW w:w="1985" w:type="dxa"/>
        </w:tcPr>
        <w:p w14:paraId="6442FF1B" w14:textId="1EC8738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.IVA/C.F. 03348911201</w:t>
          </w:r>
        </w:p>
        <w:p w14:paraId="14EF4A6D" w14:textId="7941AC3C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REACCIAA di Bologna n.512155</w:t>
          </w:r>
        </w:p>
      </w:tc>
      <w:tc>
        <w:tcPr>
          <w:tcW w:w="1940" w:type="dxa"/>
        </w:tcPr>
        <w:p w14:paraId="2815AE5C" w14:textId="647F630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Capitale sociale </w:t>
          </w:r>
          <w:r w:rsidRPr="00DF6862">
            <w:rPr>
              <w:rFonts w:ascii="Arial" w:hAnsi="Arial" w:cs="Arial"/>
              <w:sz w:val="14"/>
              <w:szCs w:val="14"/>
            </w:rPr>
            <w:br/>
            <w:t xml:space="preserve">interamente versato </w:t>
          </w:r>
          <w:r w:rsidRPr="00DF6862">
            <w:rPr>
              <w:rFonts w:ascii="Arial" w:hAnsi="Arial" w:cs="Arial"/>
              <w:sz w:val="14"/>
              <w:szCs w:val="14"/>
            </w:rPr>
            <w:br/>
          </w:r>
          <w:proofErr w:type="gramStart"/>
          <w:r w:rsidRPr="00DF6862">
            <w:rPr>
              <w:rFonts w:ascii="Arial" w:hAnsi="Arial" w:cs="Arial"/>
              <w:sz w:val="14"/>
              <w:szCs w:val="14"/>
            </w:rPr>
            <w:t>Euro</w:t>
          </w:r>
          <w:proofErr w:type="gramEnd"/>
          <w:r w:rsidRPr="00DF6862">
            <w:rPr>
              <w:rFonts w:ascii="Arial" w:hAnsi="Arial" w:cs="Arial"/>
              <w:sz w:val="14"/>
              <w:szCs w:val="14"/>
            </w:rPr>
            <w:t xml:space="preserve"> 310.000,00</w:t>
          </w:r>
        </w:p>
      </w:tc>
    </w:tr>
  </w:tbl>
  <w:p w14:paraId="3695766F" w14:textId="6112C052" w:rsidR="00CF17B6" w:rsidRDefault="00CF17B6" w:rsidP="001A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2AA" w14:textId="77777777" w:rsidR="00EF0D62" w:rsidRDefault="00EF0D62" w:rsidP="00147753">
      <w:r>
        <w:separator/>
      </w:r>
    </w:p>
    <w:p w14:paraId="610E8895" w14:textId="77777777" w:rsidR="00EF0D62" w:rsidRDefault="00EF0D62"/>
  </w:footnote>
  <w:footnote w:type="continuationSeparator" w:id="0">
    <w:p w14:paraId="16CB7905" w14:textId="77777777" w:rsidR="00EF0D62" w:rsidRDefault="00EF0D62" w:rsidP="00147753">
      <w:r>
        <w:continuationSeparator/>
      </w:r>
    </w:p>
    <w:p w14:paraId="16EE636D" w14:textId="77777777" w:rsidR="00EF0D62" w:rsidRDefault="00EF0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DA2" w14:textId="77777777" w:rsidR="00CF17B6" w:rsidRDefault="00CF17B6" w:rsidP="0058011F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10CC1" w14:textId="77777777" w:rsidR="00CF17B6" w:rsidRDefault="00CF17B6" w:rsidP="009772F8">
    <w:pPr>
      <w:pStyle w:val="Intestazione"/>
      <w:ind w:right="360"/>
    </w:pPr>
  </w:p>
  <w:p w14:paraId="67534085" w14:textId="77777777" w:rsidR="00CF17B6" w:rsidRDefault="00CF1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222" w14:textId="484E646A" w:rsidR="00CF17B6" w:rsidRDefault="00707E45" w:rsidP="009D2F0F">
    <w:pPr>
      <w:ind w:left="7788"/>
    </w:pPr>
    <w:r w:rsidRPr="00B83EAE">
      <w:rPr>
        <w:noProof/>
        <w:lang w:eastAsia="it-IT"/>
      </w:rPr>
      <w:drawing>
        <wp:inline distT="0" distB="0" distL="0" distR="0" wp14:anchorId="026F22A2" wp14:editId="7C905872">
          <wp:extent cx="1472712" cy="571500"/>
          <wp:effectExtent l="0" t="0" r="0" b="0"/>
          <wp:docPr id="7" name="Immagine 7" descr="\\BW.local\DatiAziendali\Globale\Convention Bureau\LOGO\BW_ConventionVisitorsBureau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\\BW.local\DatiAziendali\Globale\Convention Bureau\LOGO\BW_ConventionVisitorsBureau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71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C90" w14:textId="0941022B" w:rsidR="00CF17B6" w:rsidRDefault="00CF17B6" w:rsidP="00D95994">
    <w:pPr>
      <w:pStyle w:val="Intestazione"/>
      <w:ind w:right="360"/>
    </w:pPr>
    <w:r>
      <w:rPr>
        <w:noProof/>
        <w:lang w:eastAsia="it-IT"/>
      </w:rPr>
      <w:drawing>
        <wp:inline distT="0" distB="0" distL="0" distR="0" wp14:anchorId="4A24A1A3" wp14:editId="05B198D6">
          <wp:extent cx="5774400" cy="8748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tand_intestati_testa_pag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EA"/>
    <w:multiLevelType w:val="hybridMultilevel"/>
    <w:tmpl w:val="FEEAF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5F1"/>
    <w:multiLevelType w:val="hybridMultilevel"/>
    <w:tmpl w:val="1D9EA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52E"/>
    <w:multiLevelType w:val="multilevel"/>
    <w:tmpl w:val="C2408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396EAB"/>
    <w:multiLevelType w:val="hybridMultilevel"/>
    <w:tmpl w:val="B4827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75F"/>
    <w:multiLevelType w:val="hybridMultilevel"/>
    <w:tmpl w:val="972AD492"/>
    <w:lvl w:ilvl="0" w:tplc="87322BFC">
      <w:numFmt w:val="bullet"/>
      <w:lvlText w:val="-"/>
      <w:lvlJc w:val="left"/>
      <w:pPr>
        <w:ind w:left="53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2447CE">
      <w:numFmt w:val="bullet"/>
      <w:lvlText w:val="•"/>
      <w:lvlJc w:val="left"/>
      <w:pPr>
        <w:ind w:left="1528" w:hanging="284"/>
      </w:pPr>
      <w:rPr>
        <w:rFonts w:hint="default"/>
        <w:lang w:val="it-IT" w:eastAsia="en-US" w:bidi="ar-SA"/>
      </w:rPr>
    </w:lvl>
    <w:lvl w:ilvl="2" w:tplc="14E4E1A2">
      <w:numFmt w:val="bullet"/>
      <w:lvlText w:val="•"/>
      <w:lvlJc w:val="left"/>
      <w:pPr>
        <w:ind w:left="2516" w:hanging="284"/>
      </w:pPr>
      <w:rPr>
        <w:rFonts w:hint="default"/>
        <w:lang w:val="it-IT" w:eastAsia="en-US" w:bidi="ar-SA"/>
      </w:rPr>
    </w:lvl>
    <w:lvl w:ilvl="3" w:tplc="96164790">
      <w:numFmt w:val="bullet"/>
      <w:lvlText w:val="•"/>
      <w:lvlJc w:val="left"/>
      <w:pPr>
        <w:ind w:left="3504" w:hanging="284"/>
      </w:pPr>
      <w:rPr>
        <w:rFonts w:hint="default"/>
        <w:lang w:val="it-IT" w:eastAsia="en-US" w:bidi="ar-SA"/>
      </w:rPr>
    </w:lvl>
    <w:lvl w:ilvl="4" w:tplc="D60C46FE">
      <w:numFmt w:val="bullet"/>
      <w:lvlText w:val="•"/>
      <w:lvlJc w:val="left"/>
      <w:pPr>
        <w:ind w:left="4492" w:hanging="284"/>
      </w:pPr>
      <w:rPr>
        <w:rFonts w:hint="default"/>
        <w:lang w:val="it-IT" w:eastAsia="en-US" w:bidi="ar-SA"/>
      </w:rPr>
    </w:lvl>
    <w:lvl w:ilvl="5" w:tplc="0518E578">
      <w:numFmt w:val="bullet"/>
      <w:lvlText w:val="•"/>
      <w:lvlJc w:val="left"/>
      <w:pPr>
        <w:ind w:left="5480" w:hanging="284"/>
      </w:pPr>
      <w:rPr>
        <w:rFonts w:hint="default"/>
        <w:lang w:val="it-IT" w:eastAsia="en-US" w:bidi="ar-SA"/>
      </w:rPr>
    </w:lvl>
    <w:lvl w:ilvl="6" w:tplc="C7602EC0">
      <w:numFmt w:val="bullet"/>
      <w:lvlText w:val="•"/>
      <w:lvlJc w:val="left"/>
      <w:pPr>
        <w:ind w:left="6468" w:hanging="284"/>
      </w:pPr>
      <w:rPr>
        <w:rFonts w:hint="default"/>
        <w:lang w:val="it-IT" w:eastAsia="en-US" w:bidi="ar-SA"/>
      </w:rPr>
    </w:lvl>
    <w:lvl w:ilvl="7" w:tplc="07B28ECA">
      <w:numFmt w:val="bullet"/>
      <w:lvlText w:val="•"/>
      <w:lvlJc w:val="left"/>
      <w:pPr>
        <w:ind w:left="7456" w:hanging="284"/>
      </w:pPr>
      <w:rPr>
        <w:rFonts w:hint="default"/>
        <w:lang w:val="it-IT" w:eastAsia="en-US" w:bidi="ar-SA"/>
      </w:rPr>
    </w:lvl>
    <w:lvl w:ilvl="8" w:tplc="85326372">
      <w:numFmt w:val="bullet"/>
      <w:lvlText w:val="•"/>
      <w:lvlJc w:val="left"/>
      <w:pPr>
        <w:ind w:left="8444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44125D5"/>
    <w:multiLevelType w:val="hybridMultilevel"/>
    <w:tmpl w:val="517EC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789"/>
    <w:multiLevelType w:val="multilevel"/>
    <w:tmpl w:val="EC4A6E9E"/>
    <w:lvl w:ilvl="0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10935"/>
    <w:multiLevelType w:val="hybridMultilevel"/>
    <w:tmpl w:val="E6CA6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42B71"/>
    <w:multiLevelType w:val="hybridMultilevel"/>
    <w:tmpl w:val="39E21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742"/>
    <w:multiLevelType w:val="hybridMultilevel"/>
    <w:tmpl w:val="91BE9E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B6177"/>
    <w:multiLevelType w:val="hybridMultilevel"/>
    <w:tmpl w:val="BC441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E3937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0F03"/>
    <w:multiLevelType w:val="hybridMultilevel"/>
    <w:tmpl w:val="49C809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D3B23"/>
    <w:multiLevelType w:val="hybridMultilevel"/>
    <w:tmpl w:val="08400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76A7"/>
    <w:multiLevelType w:val="hybridMultilevel"/>
    <w:tmpl w:val="58F6690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64455"/>
    <w:multiLevelType w:val="hybridMultilevel"/>
    <w:tmpl w:val="A43C3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02CA"/>
    <w:multiLevelType w:val="hybridMultilevel"/>
    <w:tmpl w:val="6E30BA9C"/>
    <w:lvl w:ilvl="0" w:tplc="9D1CC21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8B4965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F190E252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54C7572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F08E0F1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37A41C3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9BB4EAE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70C00B2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22081774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63A1724"/>
    <w:multiLevelType w:val="hybridMultilevel"/>
    <w:tmpl w:val="24646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2ECF"/>
    <w:multiLevelType w:val="hybridMultilevel"/>
    <w:tmpl w:val="E0BE5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64B8"/>
    <w:multiLevelType w:val="hybridMultilevel"/>
    <w:tmpl w:val="6972CC8E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14E1F5D"/>
    <w:multiLevelType w:val="hybridMultilevel"/>
    <w:tmpl w:val="841E1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C43"/>
    <w:multiLevelType w:val="multilevel"/>
    <w:tmpl w:val="7C7E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7C130D"/>
    <w:multiLevelType w:val="multilevel"/>
    <w:tmpl w:val="2B8C0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70D4BED"/>
    <w:multiLevelType w:val="hybridMultilevel"/>
    <w:tmpl w:val="BB288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DD1"/>
    <w:multiLevelType w:val="hybridMultilevel"/>
    <w:tmpl w:val="91E45FB4"/>
    <w:lvl w:ilvl="0" w:tplc="0764071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4E7CB8"/>
    <w:multiLevelType w:val="hybridMultilevel"/>
    <w:tmpl w:val="CAA6CF8E"/>
    <w:lvl w:ilvl="0" w:tplc="F69A1FE6">
      <w:start w:val="1"/>
      <w:numFmt w:val="bullet"/>
      <w:lvlText w:val="-"/>
      <w:lvlJc w:val="left"/>
      <w:pPr>
        <w:ind w:left="180" w:hanging="68"/>
      </w:pPr>
      <w:rPr>
        <w:rFonts w:hint="default"/>
        <w:u w:val="single" w:color="000000"/>
      </w:rPr>
    </w:lvl>
    <w:lvl w:ilvl="1" w:tplc="1F6CE700">
      <w:start w:val="1"/>
      <w:numFmt w:val="bullet"/>
      <w:lvlText w:val="•"/>
      <w:lvlJc w:val="left"/>
      <w:pPr>
        <w:ind w:left="1082" w:hanging="68"/>
      </w:pPr>
      <w:rPr>
        <w:rFonts w:hint="default"/>
      </w:rPr>
    </w:lvl>
    <w:lvl w:ilvl="2" w:tplc="9F4E17F0">
      <w:start w:val="1"/>
      <w:numFmt w:val="bullet"/>
      <w:lvlText w:val="•"/>
      <w:lvlJc w:val="left"/>
      <w:pPr>
        <w:ind w:left="1984" w:hanging="68"/>
      </w:pPr>
      <w:rPr>
        <w:rFonts w:hint="default"/>
      </w:rPr>
    </w:lvl>
    <w:lvl w:ilvl="3" w:tplc="A6E64444">
      <w:start w:val="1"/>
      <w:numFmt w:val="bullet"/>
      <w:lvlText w:val="•"/>
      <w:lvlJc w:val="left"/>
      <w:pPr>
        <w:ind w:left="2886" w:hanging="68"/>
      </w:pPr>
      <w:rPr>
        <w:rFonts w:hint="default"/>
      </w:rPr>
    </w:lvl>
    <w:lvl w:ilvl="4" w:tplc="4D0AC838">
      <w:start w:val="1"/>
      <w:numFmt w:val="bullet"/>
      <w:lvlText w:val="•"/>
      <w:lvlJc w:val="left"/>
      <w:pPr>
        <w:ind w:left="3788" w:hanging="68"/>
      </w:pPr>
      <w:rPr>
        <w:rFonts w:hint="default"/>
      </w:rPr>
    </w:lvl>
    <w:lvl w:ilvl="5" w:tplc="C9D0CFD4">
      <w:start w:val="1"/>
      <w:numFmt w:val="bullet"/>
      <w:lvlText w:val="•"/>
      <w:lvlJc w:val="left"/>
      <w:pPr>
        <w:ind w:left="4690" w:hanging="68"/>
      </w:pPr>
      <w:rPr>
        <w:rFonts w:hint="default"/>
      </w:rPr>
    </w:lvl>
    <w:lvl w:ilvl="6" w:tplc="A51EF788">
      <w:start w:val="1"/>
      <w:numFmt w:val="bullet"/>
      <w:lvlText w:val="•"/>
      <w:lvlJc w:val="left"/>
      <w:pPr>
        <w:ind w:left="5591" w:hanging="68"/>
      </w:pPr>
      <w:rPr>
        <w:rFonts w:hint="default"/>
      </w:rPr>
    </w:lvl>
    <w:lvl w:ilvl="7" w:tplc="DC0EB0AC">
      <w:start w:val="1"/>
      <w:numFmt w:val="bullet"/>
      <w:lvlText w:val="•"/>
      <w:lvlJc w:val="left"/>
      <w:pPr>
        <w:ind w:left="6493" w:hanging="68"/>
      </w:pPr>
      <w:rPr>
        <w:rFonts w:hint="default"/>
      </w:rPr>
    </w:lvl>
    <w:lvl w:ilvl="8" w:tplc="4A54FA50">
      <w:start w:val="1"/>
      <w:numFmt w:val="bullet"/>
      <w:lvlText w:val="•"/>
      <w:lvlJc w:val="left"/>
      <w:pPr>
        <w:ind w:left="7395" w:hanging="68"/>
      </w:pPr>
      <w:rPr>
        <w:rFonts w:hint="default"/>
      </w:rPr>
    </w:lvl>
  </w:abstractNum>
  <w:abstractNum w:abstractNumId="25" w15:restartNumberingAfterBreak="0">
    <w:nsid w:val="5CF7407D"/>
    <w:multiLevelType w:val="hybridMultilevel"/>
    <w:tmpl w:val="7E32D650"/>
    <w:lvl w:ilvl="0" w:tplc="520CFCE8">
      <w:start w:val="1"/>
      <w:numFmt w:val="lowerLetter"/>
      <w:lvlText w:val="%1)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606FD08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B7943100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31285CC6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702E21C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2F0EB040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0C14D9FC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1B52895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455AE136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5FF74C04"/>
    <w:multiLevelType w:val="hybridMultilevel"/>
    <w:tmpl w:val="0E8A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8B8"/>
    <w:multiLevelType w:val="hybridMultilevel"/>
    <w:tmpl w:val="E14A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6772E"/>
    <w:multiLevelType w:val="hybridMultilevel"/>
    <w:tmpl w:val="18749562"/>
    <w:lvl w:ilvl="0" w:tplc="11AE830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51A9F"/>
    <w:multiLevelType w:val="hybridMultilevel"/>
    <w:tmpl w:val="DED2D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767C"/>
    <w:multiLevelType w:val="hybridMultilevel"/>
    <w:tmpl w:val="7506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139EF"/>
    <w:multiLevelType w:val="hybridMultilevel"/>
    <w:tmpl w:val="64F6A77C"/>
    <w:lvl w:ilvl="0" w:tplc="B842741C">
      <w:start w:val="1"/>
      <w:numFmt w:val="decimal"/>
      <w:lvlText w:val="%1."/>
      <w:lvlJc w:val="left"/>
      <w:pPr>
        <w:ind w:left="841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CAD252BA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30626892">
      <w:numFmt w:val="bullet"/>
      <w:lvlText w:val="•"/>
      <w:lvlJc w:val="left"/>
      <w:pPr>
        <w:ind w:left="2681" w:hanging="360"/>
      </w:pPr>
      <w:rPr>
        <w:rFonts w:hint="default"/>
        <w:lang w:val="it-IT" w:eastAsia="it-IT" w:bidi="it-IT"/>
      </w:rPr>
    </w:lvl>
    <w:lvl w:ilvl="3" w:tplc="268C1A08">
      <w:numFmt w:val="bullet"/>
      <w:lvlText w:val="•"/>
      <w:lvlJc w:val="left"/>
      <w:pPr>
        <w:ind w:left="3601" w:hanging="360"/>
      </w:pPr>
      <w:rPr>
        <w:rFonts w:hint="default"/>
        <w:lang w:val="it-IT" w:eastAsia="it-IT" w:bidi="it-IT"/>
      </w:rPr>
    </w:lvl>
    <w:lvl w:ilvl="4" w:tplc="E7065F06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CA1AD398">
      <w:numFmt w:val="bullet"/>
      <w:lvlText w:val="•"/>
      <w:lvlJc w:val="left"/>
      <w:pPr>
        <w:ind w:left="5443" w:hanging="360"/>
      </w:pPr>
      <w:rPr>
        <w:rFonts w:hint="default"/>
        <w:lang w:val="it-IT" w:eastAsia="it-IT" w:bidi="it-IT"/>
      </w:rPr>
    </w:lvl>
    <w:lvl w:ilvl="6" w:tplc="17266C82">
      <w:numFmt w:val="bullet"/>
      <w:lvlText w:val="•"/>
      <w:lvlJc w:val="left"/>
      <w:pPr>
        <w:ind w:left="6363" w:hanging="360"/>
      </w:pPr>
      <w:rPr>
        <w:rFonts w:hint="default"/>
        <w:lang w:val="it-IT" w:eastAsia="it-IT" w:bidi="it-IT"/>
      </w:rPr>
    </w:lvl>
    <w:lvl w:ilvl="7" w:tplc="26B2EC00">
      <w:numFmt w:val="bullet"/>
      <w:lvlText w:val="•"/>
      <w:lvlJc w:val="left"/>
      <w:pPr>
        <w:ind w:left="7284" w:hanging="360"/>
      </w:pPr>
      <w:rPr>
        <w:rFonts w:hint="default"/>
        <w:lang w:val="it-IT" w:eastAsia="it-IT" w:bidi="it-IT"/>
      </w:rPr>
    </w:lvl>
    <w:lvl w:ilvl="8" w:tplc="7BEEE712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AB1326A"/>
    <w:multiLevelType w:val="hybridMultilevel"/>
    <w:tmpl w:val="0FC8BA0A"/>
    <w:lvl w:ilvl="0" w:tplc="EA8A4A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84033"/>
    <w:multiLevelType w:val="hybridMultilevel"/>
    <w:tmpl w:val="42F4E46A"/>
    <w:lvl w:ilvl="0" w:tplc="42C28806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BDDA0C5C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6B0E9914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B44809A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2040B9A4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42E8197E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C58B31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5EF8D8D8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68448E5C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num w:numId="1" w16cid:durableId="376129277">
    <w:abstractNumId w:val="17"/>
  </w:num>
  <w:num w:numId="2" w16cid:durableId="422993533">
    <w:abstractNumId w:val="18"/>
  </w:num>
  <w:num w:numId="3" w16cid:durableId="1103721920">
    <w:abstractNumId w:val="3"/>
  </w:num>
  <w:num w:numId="4" w16cid:durableId="223294875">
    <w:abstractNumId w:val="7"/>
  </w:num>
  <w:num w:numId="5" w16cid:durableId="1750271745">
    <w:abstractNumId w:val="33"/>
  </w:num>
  <w:num w:numId="6" w16cid:durableId="578755670">
    <w:abstractNumId w:val="31"/>
  </w:num>
  <w:num w:numId="7" w16cid:durableId="1518887605">
    <w:abstractNumId w:val="25"/>
  </w:num>
  <w:num w:numId="8" w16cid:durableId="1109397181">
    <w:abstractNumId w:val="15"/>
  </w:num>
  <w:num w:numId="9" w16cid:durableId="244919374">
    <w:abstractNumId w:val="28"/>
  </w:num>
  <w:num w:numId="10" w16cid:durableId="2101902639">
    <w:abstractNumId w:val="29"/>
  </w:num>
  <w:num w:numId="11" w16cid:durableId="334846606">
    <w:abstractNumId w:val="2"/>
  </w:num>
  <w:num w:numId="12" w16cid:durableId="206920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17783">
    <w:abstractNumId w:val="19"/>
  </w:num>
  <w:num w:numId="14" w16cid:durableId="2109109087">
    <w:abstractNumId w:val="9"/>
  </w:num>
  <w:num w:numId="15" w16cid:durableId="2080663381">
    <w:abstractNumId w:val="27"/>
  </w:num>
  <w:num w:numId="16" w16cid:durableId="717361414">
    <w:abstractNumId w:val="12"/>
  </w:num>
  <w:num w:numId="17" w16cid:durableId="27027000">
    <w:abstractNumId w:val="30"/>
  </w:num>
  <w:num w:numId="18" w16cid:durableId="1629511851">
    <w:abstractNumId w:val="8"/>
  </w:num>
  <w:num w:numId="19" w16cid:durableId="1011957504">
    <w:abstractNumId w:val="22"/>
  </w:num>
  <w:num w:numId="20" w16cid:durableId="1332753915">
    <w:abstractNumId w:val="6"/>
  </w:num>
  <w:num w:numId="21" w16cid:durableId="1397167584">
    <w:abstractNumId w:val="5"/>
  </w:num>
  <w:num w:numId="22" w16cid:durableId="279804705">
    <w:abstractNumId w:val="11"/>
  </w:num>
  <w:num w:numId="23" w16cid:durableId="425469088">
    <w:abstractNumId w:val="32"/>
  </w:num>
  <w:num w:numId="24" w16cid:durableId="645547730">
    <w:abstractNumId w:val="21"/>
  </w:num>
  <w:num w:numId="25" w16cid:durableId="597954148">
    <w:abstractNumId w:val="13"/>
  </w:num>
  <w:num w:numId="26" w16cid:durableId="1010642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1956149">
    <w:abstractNumId w:val="20"/>
  </w:num>
  <w:num w:numId="28" w16cid:durableId="1114011525">
    <w:abstractNumId w:val="0"/>
  </w:num>
  <w:num w:numId="29" w16cid:durableId="193277683">
    <w:abstractNumId w:val="26"/>
  </w:num>
  <w:num w:numId="30" w16cid:durableId="354766381">
    <w:abstractNumId w:val="24"/>
  </w:num>
  <w:num w:numId="31" w16cid:durableId="1826511099">
    <w:abstractNumId w:val="14"/>
  </w:num>
  <w:num w:numId="32" w16cid:durableId="168453350">
    <w:abstractNumId w:val="10"/>
  </w:num>
  <w:num w:numId="33" w16cid:durableId="1242062603">
    <w:abstractNumId w:val="1"/>
  </w:num>
  <w:num w:numId="34" w16cid:durableId="149226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53"/>
    <w:rsid w:val="00004129"/>
    <w:rsid w:val="00007C7A"/>
    <w:rsid w:val="00042B6E"/>
    <w:rsid w:val="00044A33"/>
    <w:rsid w:val="0005165D"/>
    <w:rsid w:val="00064F2D"/>
    <w:rsid w:val="00090AA3"/>
    <w:rsid w:val="00094D22"/>
    <w:rsid w:val="000E3482"/>
    <w:rsid w:val="000E7C27"/>
    <w:rsid w:val="000F0619"/>
    <w:rsid w:val="000F18B2"/>
    <w:rsid w:val="001056D0"/>
    <w:rsid w:val="00115F0D"/>
    <w:rsid w:val="001207FC"/>
    <w:rsid w:val="0012507F"/>
    <w:rsid w:val="00137AAA"/>
    <w:rsid w:val="00140780"/>
    <w:rsid w:val="00147753"/>
    <w:rsid w:val="0015416B"/>
    <w:rsid w:val="00162D57"/>
    <w:rsid w:val="001751E7"/>
    <w:rsid w:val="00175659"/>
    <w:rsid w:val="00182FA3"/>
    <w:rsid w:val="001A1B42"/>
    <w:rsid w:val="001A2E8D"/>
    <w:rsid w:val="001A4659"/>
    <w:rsid w:val="001A47B9"/>
    <w:rsid w:val="001A7548"/>
    <w:rsid w:val="001B059B"/>
    <w:rsid w:val="001C3722"/>
    <w:rsid w:val="001C562E"/>
    <w:rsid w:val="001D6F1C"/>
    <w:rsid w:val="001F0F75"/>
    <w:rsid w:val="001F2820"/>
    <w:rsid w:val="001F4EC3"/>
    <w:rsid w:val="002029CF"/>
    <w:rsid w:val="002530D0"/>
    <w:rsid w:val="0025602D"/>
    <w:rsid w:val="00260593"/>
    <w:rsid w:val="0026216F"/>
    <w:rsid w:val="00271EDD"/>
    <w:rsid w:val="0027369F"/>
    <w:rsid w:val="00291AF5"/>
    <w:rsid w:val="00294C2E"/>
    <w:rsid w:val="002B43C5"/>
    <w:rsid w:val="002B6967"/>
    <w:rsid w:val="002D7C1A"/>
    <w:rsid w:val="002E0356"/>
    <w:rsid w:val="002F1277"/>
    <w:rsid w:val="0032649A"/>
    <w:rsid w:val="00334781"/>
    <w:rsid w:val="0033654F"/>
    <w:rsid w:val="0035031B"/>
    <w:rsid w:val="003602F2"/>
    <w:rsid w:val="00360306"/>
    <w:rsid w:val="003904F1"/>
    <w:rsid w:val="00390928"/>
    <w:rsid w:val="003B09E8"/>
    <w:rsid w:val="003B43D2"/>
    <w:rsid w:val="003D16D6"/>
    <w:rsid w:val="003D6391"/>
    <w:rsid w:val="003E28BA"/>
    <w:rsid w:val="003F058F"/>
    <w:rsid w:val="003F2D0F"/>
    <w:rsid w:val="003F57B9"/>
    <w:rsid w:val="003F7090"/>
    <w:rsid w:val="00400EE8"/>
    <w:rsid w:val="004211FC"/>
    <w:rsid w:val="00441294"/>
    <w:rsid w:val="0047034E"/>
    <w:rsid w:val="0048159F"/>
    <w:rsid w:val="00484CE6"/>
    <w:rsid w:val="004D00BB"/>
    <w:rsid w:val="004D6DA4"/>
    <w:rsid w:val="004F0009"/>
    <w:rsid w:val="004F740C"/>
    <w:rsid w:val="0050764E"/>
    <w:rsid w:val="00531B92"/>
    <w:rsid w:val="0053773E"/>
    <w:rsid w:val="0054473A"/>
    <w:rsid w:val="00551601"/>
    <w:rsid w:val="00555ABE"/>
    <w:rsid w:val="005618BF"/>
    <w:rsid w:val="00562E8F"/>
    <w:rsid w:val="0057319A"/>
    <w:rsid w:val="0058011F"/>
    <w:rsid w:val="005B45C2"/>
    <w:rsid w:val="005C3017"/>
    <w:rsid w:val="005D136A"/>
    <w:rsid w:val="005D47F0"/>
    <w:rsid w:val="005E06E5"/>
    <w:rsid w:val="005E4D7B"/>
    <w:rsid w:val="005E5129"/>
    <w:rsid w:val="005E59C0"/>
    <w:rsid w:val="005F2018"/>
    <w:rsid w:val="006030FC"/>
    <w:rsid w:val="00617A92"/>
    <w:rsid w:val="00627189"/>
    <w:rsid w:val="006511CC"/>
    <w:rsid w:val="00651313"/>
    <w:rsid w:val="00661F8E"/>
    <w:rsid w:val="00663041"/>
    <w:rsid w:val="00680274"/>
    <w:rsid w:val="006B1ABE"/>
    <w:rsid w:val="006E5486"/>
    <w:rsid w:val="006E6D41"/>
    <w:rsid w:val="006F2EF3"/>
    <w:rsid w:val="006F6832"/>
    <w:rsid w:val="007002C7"/>
    <w:rsid w:val="00707E45"/>
    <w:rsid w:val="00710EBC"/>
    <w:rsid w:val="0071263F"/>
    <w:rsid w:val="00712755"/>
    <w:rsid w:val="00717D2E"/>
    <w:rsid w:val="00744F70"/>
    <w:rsid w:val="00754391"/>
    <w:rsid w:val="00761EB5"/>
    <w:rsid w:val="00785E23"/>
    <w:rsid w:val="00793D1A"/>
    <w:rsid w:val="00795125"/>
    <w:rsid w:val="007958B6"/>
    <w:rsid w:val="007B6CD9"/>
    <w:rsid w:val="007C60FE"/>
    <w:rsid w:val="007D407C"/>
    <w:rsid w:val="007E0C0A"/>
    <w:rsid w:val="007E2E6E"/>
    <w:rsid w:val="007F5A97"/>
    <w:rsid w:val="008001F9"/>
    <w:rsid w:val="008343F0"/>
    <w:rsid w:val="00847ED6"/>
    <w:rsid w:val="00865DF4"/>
    <w:rsid w:val="008770B5"/>
    <w:rsid w:val="0088593E"/>
    <w:rsid w:val="008A10A7"/>
    <w:rsid w:val="008A4D88"/>
    <w:rsid w:val="008A5F01"/>
    <w:rsid w:val="008A7667"/>
    <w:rsid w:val="008D2030"/>
    <w:rsid w:val="008F58D6"/>
    <w:rsid w:val="008F6555"/>
    <w:rsid w:val="00926603"/>
    <w:rsid w:val="00927B9F"/>
    <w:rsid w:val="00932532"/>
    <w:rsid w:val="009425D8"/>
    <w:rsid w:val="009772F8"/>
    <w:rsid w:val="009847C3"/>
    <w:rsid w:val="009A3314"/>
    <w:rsid w:val="009D2058"/>
    <w:rsid w:val="009D2F0F"/>
    <w:rsid w:val="009D646A"/>
    <w:rsid w:val="009D7E95"/>
    <w:rsid w:val="009E3A1F"/>
    <w:rsid w:val="009E62F3"/>
    <w:rsid w:val="009F2E72"/>
    <w:rsid w:val="00A00748"/>
    <w:rsid w:val="00A03610"/>
    <w:rsid w:val="00A208E1"/>
    <w:rsid w:val="00A259F4"/>
    <w:rsid w:val="00A305E4"/>
    <w:rsid w:val="00A30A38"/>
    <w:rsid w:val="00A30F0F"/>
    <w:rsid w:val="00A34E23"/>
    <w:rsid w:val="00A40DF0"/>
    <w:rsid w:val="00A52F13"/>
    <w:rsid w:val="00A671F3"/>
    <w:rsid w:val="00A722A5"/>
    <w:rsid w:val="00A730C3"/>
    <w:rsid w:val="00A85F15"/>
    <w:rsid w:val="00A9016B"/>
    <w:rsid w:val="00AB525A"/>
    <w:rsid w:val="00AB620D"/>
    <w:rsid w:val="00AC2C2D"/>
    <w:rsid w:val="00AE59EB"/>
    <w:rsid w:val="00AE68D0"/>
    <w:rsid w:val="00AF1BAE"/>
    <w:rsid w:val="00B23D93"/>
    <w:rsid w:val="00B250F1"/>
    <w:rsid w:val="00B3550B"/>
    <w:rsid w:val="00B41BA4"/>
    <w:rsid w:val="00B45F37"/>
    <w:rsid w:val="00B72E86"/>
    <w:rsid w:val="00B83A5F"/>
    <w:rsid w:val="00B97DAB"/>
    <w:rsid w:val="00BC35D0"/>
    <w:rsid w:val="00BF0D10"/>
    <w:rsid w:val="00BF11DF"/>
    <w:rsid w:val="00C26B19"/>
    <w:rsid w:val="00C44B24"/>
    <w:rsid w:val="00C462C2"/>
    <w:rsid w:val="00C5183D"/>
    <w:rsid w:val="00C67C49"/>
    <w:rsid w:val="00C70BD4"/>
    <w:rsid w:val="00C76A4B"/>
    <w:rsid w:val="00CA390F"/>
    <w:rsid w:val="00CA4265"/>
    <w:rsid w:val="00CB573E"/>
    <w:rsid w:val="00CD5D06"/>
    <w:rsid w:val="00CD6215"/>
    <w:rsid w:val="00CF17B6"/>
    <w:rsid w:val="00CF3C9F"/>
    <w:rsid w:val="00D00847"/>
    <w:rsid w:val="00D319E7"/>
    <w:rsid w:val="00D412E0"/>
    <w:rsid w:val="00D468DC"/>
    <w:rsid w:val="00D60480"/>
    <w:rsid w:val="00D627B3"/>
    <w:rsid w:val="00D82D02"/>
    <w:rsid w:val="00D87F16"/>
    <w:rsid w:val="00D90D97"/>
    <w:rsid w:val="00D958AD"/>
    <w:rsid w:val="00D95994"/>
    <w:rsid w:val="00D96338"/>
    <w:rsid w:val="00DA2969"/>
    <w:rsid w:val="00DC3B73"/>
    <w:rsid w:val="00DC47E3"/>
    <w:rsid w:val="00DC76C3"/>
    <w:rsid w:val="00DE603B"/>
    <w:rsid w:val="00DF1062"/>
    <w:rsid w:val="00DF6498"/>
    <w:rsid w:val="00DF6862"/>
    <w:rsid w:val="00E23854"/>
    <w:rsid w:val="00E423DF"/>
    <w:rsid w:val="00E479A8"/>
    <w:rsid w:val="00E503BF"/>
    <w:rsid w:val="00E6668A"/>
    <w:rsid w:val="00E726A1"/>
    <w:rsid w:val="00E747A3"/>
    <w:rsid w:val="00E8175D"/>
    <w:rsid w:val="00E85815"/>
    <w:rsid w:val="00E96014"/>
    <w:rsid w:val="00EA0847"/>
    <w:rsid w:val="00EB0FFC"/>
    <w:rsid w:val="00EE44B6"/>
    <w:rsid w:val="00EF0D62"/>
    <w:rsid w:val="00EF2565"/>
    <w:rsid w:val="00EF3302"/>
    <w:rsid w:val="00F020E4"/>
    <w:rsid w:val="00F0654F"/>
    <w:rsid w:val="00F152AF"/>
    <w:rsid w:val="00F26088"/>
    <w:rsid w:val="00F43AC7"/>
    <w:rsid w:val="00F4449D"/>
    <w:rsid w:val="00F46C34"/>
    <w:rsid w:val="00F81C86"/>
    <w:rsid w:val="00FA3D46"/>
    <w:rsid w:val="00FA4706"/>
    <w:rsid w:val="00FC1982"/>
    <w:rsid w:val="00FE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9EE2C"/>
  <w15:docId w15:val="{2BA1055C-7DCB-FD49-82BA-7958CBF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D0"/>
  </w:style>
  <w:style w:type="paragraph" w:styleId="Titolo1">
    <w:name w:val="heading 1"/>
    <w:basedOn w:val="Normale"/>
    <w:link w:val="Titolo1Carattere"/>
    <w:uiPriority w:val="1"/>
    <w:qFormat/>
    <w:rsid w:val="00B83A5F"/>
    <w:pPr>
      <w:widowControl w:val="0"/>
      <w:autoSpaceDE w:val="0"/>
      <w:autoSpaceDN w:val="0"/>
      <w:ind w:left="307" w:right="452"/>
      <w:jc w:val="center"/>
      <w:outlineLvl w:val="0"/>
    </w:pPr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0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B83A5F"/>
    <w:pPr>
      <w:widowControl w:val="0"/>
      <w:autoSpaceDE w:val="0"/>
      <w:autoSpaceDN w:val="0"/>
      <w:ind w:left="311"/>
      <w:outlineLvl w:val="2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53"/>
  </w:style>
  <w:style w:type="paragraph" w:styleId="Pidipagina">
    <w:name w:val="footer"/>
    <w:basedOn w:val="Normale"/>
    <w:link w:val="PidipaginaCarattere"/>
    <w:unhideWhenUsed/>
    <w:rsid w:val="0014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7753"/>
  </w:style>
  <w:style w:type="character" w:styleId="Numeropagina">
    <w:name w:val="page number"/>
    <w:basedOn w:val="Carpredefinitoparagrafo"/>
    <w:uiPriority w:val="99"/>
    <w:semiHidden/>
    <w:unhideWhenUsed/>
    <w:rsid w:val="009772F8"/>
  </w:style>
  <w:style w:type="paragraph" w:styleId="Testonotaapidipagina">
    <w:name w:val="footnote text"/>
    <w:basedOn w:val="Normale"/>
    <w:link w:val="TestonotaapidipaginaCarattere"/>
    <w:uiPriority w:val="99"/>
    <w:unhideWhenUsed/>
    <w:rsid w:val="00BC35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35D0"/>
  </w:style>
  <w:style w:type="character" w:styleId="Rimandonotaapidipagina">
    <w:name w:val="footnote reference"/>
    <w:basedOn w:val="Carpredefinitoparagrafo"/>
    <w:uiPriority w:val="99"/>
    <w:unhideWhenUsed/>
    <w:rsid w:val="00BC35D0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334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1"/>
    <w:qFormat/>
    <w:rsid w:val="00B45F3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1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46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65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4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3A5F"/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83A5F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83A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3A5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A5F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83A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3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3482"/>
  </w:style>
  <w:style w:type="paragraph" w:customStyle="1" w:styleId="Rientrocorpodeltesto31">
    <w:name w:val="Rientro corpo del testo 31"/>
    <w:rsid w:val="000E3482"/>
    <w:pPr>
      <w:suppressAutoHyphens/>
      <w:ind w:left="360"/>
      <w:jc w:val="both"/>
    </w:pPr>
    <w:rPr>
      <w:rFonts w:ascii="Times New Roman" w:eastAsia="Arial Unicode MS" w:hAnsi="Times New Roman" w:cs="Arial Unicode MS"/>
      <w:color w:val="000000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F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16D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unhideWhenUsed/>
    <w:rsid w:val="00D82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82D02"/>
  </w:style>
  <w:style w:type="character" w:styleId="Menzionenonrisolta">
    <w:name w:val="Unresolved Mention"/>
    <w:basedOn w:val="Carpredefinitoparagrafo"/>
    <w:uiPriority w:val="99"/>
    <w:semiHidden/>
    <w:unhideWhenUsed/>
    <w:rsid w:val="007958B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2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2D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2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bolognawelcome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b@bolognawelcom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D3389-2196-4367-A85A-39F5941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nna Bettelli</cp:lastModifiedBy>
  <cp:revision>6</cp:revision>
  <cp:lastPrinted>2022-06-15T12:09:00Z</cp:lastPrinted>
  <dcterms:created xsi:type="dcterms:W3CDTF">2022-06-15T12:09:00Z</dcterms:created>
  <dcterms:modified xsi:type="dcterms:W3CDTF">2024-01-12T14:33:00Z</dcterms:modified>
</cp:coreProperties>
</file>